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D8" w:rsidRPr="00DF145F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45F">
        <w:rPr>
          <w:rFonts w:ascii="Times New Roman" w:hAnsi="Times New Roman" w:cs="Times New Roman"/>
          <w:sz w:val="24"/>
          <w:szCs w:val="24"/>
        </w:rPr>
        <w:t>Urząd Gminy w Cielądzu</w:t>
      </w:r>
      <w:r w:rsidR="00A523C3" w:rsidRPr="00DF145F">
        <w:rPr>
          <w:rFonts w:ascii="Times New Roman" w:hAnsi="Times New Roman" w:cs="Times New Roman"/>
          <w:sz w:val="24"/>
          <w:szCs w:val="24"/>
        </w:rPr>
        <w:tab/>
      </w:r>
      <w:r w:rsidR="00A523C3" w:rsidRPr="00DF145F">
        <w:rPr>
          <w:rFonts w:ascii="Times New Roman" w:hAnsi="Times New Roman" w:cs="Times New Roman"/>
          <w:sz w:val="24"/>
          <w:szCs w:val="24"/>
        </w:rPr>
        <w:tab/>
      </w:r>
      <w:r w:rsidR="00A523C3" w:rsidRPr="00DF145F">
        <w:rPr>
          <w:rFonts w:ascii="Times New Roman" w:hAnsi="Times New Roman" w:cs="Times New Roman"/>
          <w:sz w:val="24"/>
          <w:szCs w:val="24"/>
        </w:rPr>
        <w:tab/>
      </w:r>
      <w:r w:rsidR="00A523C3" w:rsidRPr="00DF145F">
        <w:rPr>
          <w:rFonts w:ascii="Times New Roman" w:hAnsi="Times New Roman" w:cs="Times New Roman"/>
          <w:sz w:val="24"/>
          <w:szCs w:val="24"/>
        </w:rPr>
        <w:tab/>
      </w:r>
      <w:r w:rsidR="00A523C3" w:rsidRPr="00DF145F">
        <w:rPr>
          <w:rFonts w:ascii="Times New Roman" w:hAnsi="Times New Roman" w:cs="Times New Roman"/>
          <w:sz w:val="24"/>
          <w:szCs w:val="24"/>
        </w:rPr>
        <w:tab/>
      </w:r>
      <w:r w:rsidR="00A523C3" w:rsidRPr="00DF145F">
        <w:rPr>
          <w:rFonts w:ascii="Times New Roman" w:hAnsi="Times New Roman" w:cs="Times New Roman"/>
          <w:sz w:val="24"/>
          <w:szCs w:val="24"/>
        </w:rPr>
        <w:tab/>
        <w:t xml:space="preserve">Cielądz dnia </w:t>
      </w:r>
      <w:r w:rsidR="00DF145F" w:rsidRPr="00DF145F">
        <w:rPr>
          <w:rFonts w:ascii="Times New Roman" w:hAnsi="Times New Roman" w:cs="Times New Roman"/>
          <w:sz w:val="24"/>
          <w:szCs w:val="24"/>
        </w:rPr>
        <w:t>06.08</w:t>
      </w:r>
      <w:r w:rsidR="00EB6745">
        <w:rPr>
          <w:rFonts w:ascii="Times New Roman" w:hAnsi="Times New Roman" w:cs="Times New Roman"/>
          <w:sz w:val="24"/>
          <w:szCs w:val="24"/>
        </w:rPr>
        <w:t>.2014</w:t>
      </w:r>
    </w:p>
    <w:p w:rsidR="001E06D8" w:rsidRPr="00DF145F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45F">
        <w:rPr>
          <w:rFonts w:ascii="Times New Roman" w:hAnsi="Times New Roman" w:cs="Times New Roman"/>
          <w:sz w:val="24"/>
          <w:szCs w:val="24"/>
        </w:rPr>
        <w:t xml:space="preserve">96-214 Cielądz </w:t>
      </w:r>
    </w:p>
    <w:p w:rsidR="001E06D8" w:rsidRPr="00DF145F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45F">
        <w:rPr>
          <w:rFonts w:ascii="Times New Roman" w:hAnsi="Times New Roman" w:cs="Times New Roman"/>
          <w:sz w:val="24"/>
          <w:szCs w:val="24"/>
        </w:rPr>
        <w:t>Cielądz 59</w:t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</w:p>
    <w:p w:rsidR="001E06D8" w:rsidRPr="00DF145F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82" w:rsidRPr="00DF145F" w:rsidRDefault="00FF0882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82" w:rsidRPr="00DF145F" w:rsidRDefault="00FF0882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82" w:rsidRPr="00DF145F" w:rsidRDefault="00FF0882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F" w:rsidRDefault="001E06D8" w:rsidP="00115D51">
      <w:pPr>
        <w:rPr>
          <w:rFonts w:ascii="Times New Roman" w:hAnsi="Times New Roman" w:cs="Times New Roman"/>
          <w:sz w:val="24"/>
          <w:szCs w:val="24"/>
        </w:rPr>
      </w:pP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</w:p>
    <w:p w:rsidR="00115D51" w:rsidRPr="00DF145F" w:rsidRDefault="00115D51" w:rsidP="00115D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06D8" w:rsidRPr="00DF145F" w:rsidRDefault="001E06D8" w:rsidP="00DF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82" w:rsidRPr="00DF145F" w:rsidRDefault="00FF0882" w:rsidP="001E06D8">
      <w:pPr>
        <w:rPr>
          <w:rFonts w:ascii="Times New Roman" w:hAnsi="Times New Roman" w:cs="Times New Roman"/>
          <w:sz w:val="24"/>
          <w:szCs w:val="24"/>
        </w:rPr>
      </w:pPr>
    </w:p>
    <w:p w:rsidR="00DF145F" w:rsidRPr="00DF145F" w:rsidRDefault="00DF145F" w:rsidP="00DF145F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DF145F">
        <w:rPr>
          <w:rFonts w:ascii="Times New Roman" w:hAnsi="Times New Roman" w:cs="Times New Roman"/>
          <w:sz w:val="24"/>
          <w:szCs w:val="24"/>
        </w:rPr>
        <w:t xml:space="preserve">Dotyczy: </w:t>
      </w:r>
      <w:r w:rsidRPr="00DF145F">
        <w:rPr>
          <w:rFonts w:ascii="Times New Roman" w:eastAsia="Times New Roman" w:hAnsi="Times New Roman" w:cs="Times New Roman"/>
          <w:sz w:val="24"/>
          <w:szCs w:val="24"/>
        </w:rPr>
        <w:t xml:space="preserve"> Or.SO 271.16.2014</w:t>
      </w:r>
    </w:p>
    <w:p w:rsidR="00DF145F" w:rsidRPr="00DF145F" w:rsidRDefault="00DF145F" w:rsidP="00DF145F">
      <w:pPr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DF145F">
        <w:rPr>
          <w:rFonts w:ascii="Times New Roman" w:eastAsia="Times New Roman" w:hAnsi="Times New Roman" w:cs="Times New Roman"/>
          <w:b/>
          <w:bCs/>
          <w:sz w:val="24"/>
          <w:szCs w:val="24"/>
        </w:rPr>
        <w:t>Rewitalizacja zabytkowego parku w Cielądzu z budową ścieżek, drewnianych altan, węzła sanitarnego z przyłączami elektroenergetycznym, wodociągowym i kanalizacji sanitarnej oraz infrastrukturą towarzyszącą, realizowanej na nieruchomości położonej w Cielądzu, oznaczonej działkami ewidencyjnymi Nr 817/2 i 814/3.”</w:t>
      </w:r>
    </w:p>
    <w:p w:rsidR="001E06D8" w:rsidRPr="00DF145F" w:rsidRDefault="00DF145F" w:rsidP="001E06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F145F">
        <w:rPr>
          <w:rFonts w:ascii="Times New Roman" w:hAnsi="Times New Roman" w:cs="Times New Roman"/>
          <w:sz w:val="24"/>
          <w:szCs w:val="24"/>
        </w:rPr>
        <w:t>Dnia 05.08.2014 do Zamawiającego wpłynęło następujące pytanie:</w:t>
      </w:r>
    </w:p>
    <w:p w:rsidR="00DF145F" w:rsidRPr="00DF145F" w:rsidRDefault="00DF145F" w:rsidP="001E06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145F" w:rsidRPr="00DF145F" w:rsidRDefault="00DF145F" w:rsidP="00DF145F">
      <w:pPr>
        <w:pStyle w:val="Default"/>
        <w:numPr>
          <w:ilvl w:val="0"/>
          <w:numId w:val="3"/>
        </w:numPr>
        <w:spacing w:line="360" w:lineRule="auto"/>
        <w:ind w:left="142" w:hanging="142"/>
        <w:jc w:val="both"/>
        <w:rPr>
          <w:bCs/>
          <w:color w:val="auto"/>
        </w:rPr>
      </w:pPr>
      <w:r w:rsidRPr="00DF145F">
        <w:t xml:space="preserve">W SIWZ w pkt 6.1 </w:t>
      </w:r>
      <w:proofErr w:type="spellStart"/>
      <w:r w:rsidRPr="00DF145F">
        <w:t>ppkt</w:t>
      </w:r>
      <w:proofErr w:type="spellEnd"/>
      <w:r w:rsidRPr="00DF145F">
        <w:t xml:space="preserve"> 2 WYKAZ ROBÓT jest zapis: Zamawiający </w:t>
      </w:r>
      <w:r w:rsidRPr="00DF145F">
        <w:rPr>
          <w:b/>
          <w:bCs/>
          <w:color w:val="auto"/>
        </w:rPr>
        <w:t xml:space="preserve">uznaje kompleksowe wykonanie co najmniej trzech inwestycji drogowych o wartości nie mniejszej niż 300.000,00 zł netto każda – </w:t>
      </w:r>
      <w:r w:rsidRPr="00DF145F">
        <w:rPr>
          <w:bCs/>
          <w:color w:val="auto"/>
        </w:rPr>
        <w:t>prosimy o szczegółowe wyjaśnienie, czy zagospodarowanie terenów wokół budynków użyteczności publicznej, zagospodarowania parków – układanie kostki brukowej na ciągach pieszo-jezdnych, parkingach itd. – zostaną zakwalifikowane i spełnią wymagania stawiane przez Zamawiającego.</w:t>
      </w:r>
    </w:p>
    <w:p w:rsidR="00DF145F" w:rsidRPr="00DF145F" w:rsidRDefault="00DF145F" w:rsidP="00DF145F">
      <w:pPr>
        <w:pStyle w:val="Default"/>
        <w:spacing w:line="360" w:lineRule="auto"/>
        <w:jc w:val="both"/>
        <w:rPr>
          <w:bCs/>
          <w:color w:val="auto"/>
        </w:rPr>
      </w:pPr>
    </w:p>
    <w:p w:rsidR="00DF145F" w:rsidRPr="00DF145F" w:rsidRDefault="00DF145F" w:rsidP="00DF145F">
      <w:pPr>
        <w:pStyle w:val="Default"/>
        <w:spacing w:line="360" w:lineRule="auto"/>
        <w:jc w:val="both"/>
        <w:rPr>
          <w:bCs/>
          <w:color w:val="auto"/>
        </w:rPr>
      </w:pPr>
      <w:r w:rsidRPr="00DF145F">
        <w:rPr>
          <w:bCs/>
          <w:color w:val="auto"/>
        </w:rPr>
        <w:t>Odpowiedź: Z</w:t>
      </w:r>
      <w:r w:rsidR="00EB6745">
        <w:rPr>
          <w:bCs/>
          <w:color w:val="auto"/>
        </w:rPr>
        <w:t>agospodarowanie terenu</w:t>
      </w:r>
      <w:r w:rsidRPr="00DF145F">
        <w:rPr>
          <w:bCs/>
          <w:color w:val="auto"/>
        </w:rPr>
        <w:t xml:space="preserve"> wokół budynków użyteczności publicznej, zagospodarowania parków – układanie kostki brukowej na ciągach pieszo-jezdnych, parkingach itp. – zostaną zakwalifikowane i spełnią wymagania stawiane przez Zamawiającego.</w:t>
      </w:r>
    </w:p>
    <w:p w:rsidR="00C72E67" w:rsidRPr="00DF145F" w:rsidRDefault="00C72E67" w:rsidP="00C72E67">
      <w:pPr>
        <w:pStyle w:val="Tekstpodstawowy21"/>
        <w:jc w:val="both"/>
      </w:pPr>
    </w:p>
    <w:p w:rsidR="00217B50" w:rsidRPr="00DF145F" w:rsidRDefault="00217B50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D8" w:rsidRPr="00DF145F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590" w:rsidRPr="00DF145F" w:rsidRDefault="001E06D8" w:rsidP="00164590">
      <w:pPr>
        <w:rPr>
          <w:rFonts w:ascii="Times New Roman" w:hAnsi="Times New Roman" w:cs="Times New Roman"/>
          <w:sz w:val="24"/>
          <w:szCs w:val="24"/>
        </w:rPr>
      </w:pP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  <w:r w:rsidRPr="00DF145F">
        <w:rPr>
          <w:rFonts w:ascii="Times New Roman" w:hAnsi="Times New Roman" w:cs="Times New Roman"/>
          <w:sz w:val="24"/>
          <w:szCs w:val="24"/>
        </w:rPr>
        <w:tab/>
      </w:r>
    </w:p>
    <w:p w:rsidR="001E06D8" w:rsidRPr="00DF145F" w:rsidRDefault="001E06D8" w:rsidP="00D76A90">
      <w:pPr>
        <w:rPr>
          <w:rFonts w:ascii="Times New Roman" w:hAnsi="Times New Roman" w:cs="Times New Roman"/>
          <w:sz w:val="24"/>
          <w:szCs w:val="24"/>
        </w:rPr>
      </w:pPr>
    </w:p>
    <w:sectPr w:rsidR="001E06D8" w:rsidRPr="00DF145F" w:rsidSect="00BA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D2" w:rsidRDefault="005C3CD2" w:rsidP="00D76A90">
      <w:pPr>
        <w:spacing w:after="0" w:line="240" w:lineRule="auto"/>
      </w:pPr>
      <w:r>
        <w:separator/>
      </w:r>
    </w:p>
  </w:endnote>
  <w:endnote w:type="continuationSeparator" w:id="0">
    <w:p w:rsidR="005C3CD2" w:rsidRDefault="005C3CD2" w:rsidP="00D7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D2" w:rsidRDefault="005C3CD2" w:rsidP="00D76A90">
      <w:pPr>
        <w:spacing w:after="0" w:line="240" w:lineRule="auto"/>
      </w:pPr>
      <w:r>
        <w:separator/>
      </w:r>
    </w:p>
  </w:footnote>
  <w:footnote w:type="continuationSeparator" w:id="0">
    <w:p w:rsidR="005C3CD2" w:rsidRDefault="005C3CD2" w:rsidP="00D7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341B30B7"/>
    <w:multiLevelType w:val="hybridMultilevel"/>
    <w:tmpl w:val="06600892"/>
    <w:lvl w:ilvl="0" w:tplc="CEC4C1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C2884"/>
    <w:multiLevelType w:val="hybridMultilevel"/>
    <w:tmpl w:val="FA32E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2FFB"/>
    <w:rsid w:val="00115D51"/>
    <w:rsid w:val="00133D3C"/>
    <w:rsid w:val="00164590"/>
    <w:rsid w:val="001E06D8"/>
    <w:rsid w:val="00217B50"/>
    <w:rsid w:val="00255E99"/>
    <w:rsid w:val="002E05C1"/>
    <w:rsid w:val="005C3CD2"/>
    <w:rsid w:val="006207AD"/>
    <w:rsid w:val="007E4364"/>
    <w:rsid w:val="00892FFB"/>
    <w:rsid w:val="00A523C3"/>
    <w:rsid w:val="00A579F6"/>
    <w:rsid w:val="00B87365"/>
    <w:rsid w:val="00B92DE6"/>
    <w:rsid w:val="00BA2CD1"/>
    <w:rsid w:val="00BC1B93"/>
    <w:rsid w:val="00BD24D1"/>
    <w:rsid w:val="00C72E67"/>
    <w:rsid w:val="00D76A90"/>
    <w:rsid w:val="00DB70B6"/>
    <w:rsid w:val="00DC62F9"/>
    <w:rsid w:val="00DF145F"/>
    <w:rsid w:val="00EB6745"/>
    <w:rsid w:val="00FF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F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A90"/>
    <w:rPr>
      <w:vertAlign w:val="superscript"/>
    </w:rPr>
  </w:style>
  <w:style w:type="paragraph" w:customStyle="1" w:styleId="Tekstpodstawowy21">
    <w:name w:val="Tekst podstawowy 21"/>
    <w:basedOn w:val="Normalny"/>
    <w:rsid w:val="00C72E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F1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64FD-4FDF-4F4D-8B25-BEAC393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Company>Nazwa twojej firm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plibera</cp:lastModifiedBy>
  <cp:revision>2</cp:revision>
  <cp:lastPrinted>2014-08-06T13:38:00Z</cp:lastPrinted>
  <dcterms:created xsi:type="dcterms:W3CDTF">2014-08-06T13:39:00Z</dcterms:created>
  <dcterms:modified xsi:type="dcterms:W3CDTF">2014-08-06T13:39:00Z</dcterms:modified>
</cp:coreProperties>
</file>